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EFB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B770A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0C7A4C0" w14:textId="77777777" w:rsidR="00A5552F" w:rsidRPr="003E7910" w:rsidRDefault="00A5552F" w:rsidP="00A5552F">
      <w:pPr>
        <w:rPr>
          <w:rFonts w:cs="Arial"/>
          <w:szCs w:val="22"/>
        </w:rPr>
      </w:pPr>
    </w:p>
    <w:p w14:paraId="660832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CAAD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795B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E1A4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41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31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14:paraId="6E5490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7F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2C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876/60, Ružomberok</w:t>
            </w:r>
          </w:p>
        </w:tc>
      </w:tr>
      <w:tr w:rsidR="004534D4" w:rsidRPr="003E7910" w14:paraId="7BD4240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006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2D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14:paraId="0F4F1F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99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BA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B860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BB3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FD7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94E16D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CFA3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B10A9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F01D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9AE9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1ACF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F9F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BC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C66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B8922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CF6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B83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5263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ADD8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CCEFA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1317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7507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16BD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EB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398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55FE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7D6F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33A9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F7B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DA66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A4A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795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574E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770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A649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626B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1B64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B0D8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05E42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0440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E56F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F23EB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E2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99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4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1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9CE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BA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5F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00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11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D3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FE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7E67A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06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A5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7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66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238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E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3E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25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5F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28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0A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1172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D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79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8D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F0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C65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C28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13C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0F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2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A6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77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2B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8E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1D1D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0C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80D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E6F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ADB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47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3E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4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B7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CF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EC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65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B3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9B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45DC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6E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ED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3DC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E2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057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E87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2B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D64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D95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5AA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AB3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082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E48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CAD2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560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C0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C4F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31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AEE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BE2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C2F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7A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502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07B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1A4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409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89A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C10D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3D6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957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787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3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42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B9E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23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BD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44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D4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63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99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B2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4329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B03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D89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FA7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F71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258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487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90A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8F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F3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BA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A9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7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22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A85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0C28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7982F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A25C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B81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60B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26B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E7E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DE6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E782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98E7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0706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802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E910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37F6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F1AF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E320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54EC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00F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28F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A2E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E71F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AA3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FE99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63E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E2B7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AB47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E1B8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698A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022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10BA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9C33B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C2C7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7601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2DAC9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4208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5297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8549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6A9C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0931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AE78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48D6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69C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4E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84FE0D" w14:textId="77777777" w:rsidR="00A5552F" w:rsidRDefault="00A5552F" w:rsidP="00A5552F"/>
    <w:p w14:paraId="1D12F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AB3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D8BA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8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B9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DDBB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8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EE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E2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D7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6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0E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079B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5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C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BCBC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0A5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E9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401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A6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07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B0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77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70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3C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B366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D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9A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2D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7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7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6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D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8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9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D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17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8D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F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7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6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F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5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9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F3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4222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262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B3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6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04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16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D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D6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92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72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E8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92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B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0E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7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D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F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4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E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580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88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D5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AD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4A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8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9B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3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3F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0E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6E0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BF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E311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22C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2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6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3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0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8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46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2619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AF9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4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B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D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D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B1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D2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CCF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8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1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A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6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6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5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E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BC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0C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42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A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F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4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5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3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6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91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83E1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68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C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A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E1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7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9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A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F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F9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88C3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10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A0F8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46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5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C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F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F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D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1A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2A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AA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8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7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0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71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FE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06B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F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5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8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4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C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9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2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31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13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77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2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9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E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1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2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3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3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937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88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12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0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8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3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7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8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E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95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25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14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2A7B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240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5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7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D0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24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C5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3F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30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57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DEA9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00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F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5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BF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F9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7D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77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0F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4DD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18D7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E710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5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8C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CFB2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D9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FA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F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B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28A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FB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B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CBE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6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A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F1CD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71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7B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40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13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B3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76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54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03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71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8908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8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7CC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BD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0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D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C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E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0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1B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B2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4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3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3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3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7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1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93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AC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1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4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6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0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99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CD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F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B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F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7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5A0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B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F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D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0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8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3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E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C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D45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4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8C6E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2E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5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B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5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36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F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0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4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F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D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B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85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9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C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F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A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6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BE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33F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8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F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9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D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D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1AD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0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6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1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0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A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0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B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A8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ADF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3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BC8E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0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5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8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9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AC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AF7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7A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A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7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0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9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8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5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D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41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3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0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4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2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2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0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2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DF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E2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E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C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0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1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F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7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8B0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9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C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2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50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38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6BF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5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A4BE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D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0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D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D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0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E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E1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22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1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4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6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6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8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A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A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B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CF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25FE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9938BF" w14:textId="77777777" w:rsidR="009F39E7" w:rsidRPr="009F39E7" w:rsidRDefault="009F39E7" w:rsidP="009F39E7"/>
    <w:p w14:paraId="0222C5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0538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44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34A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4C3B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4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11C0F" w14:textId="77777777" w:rsidR="009F39E7" w:rsidRPr="009F39E7" w:rsidRDefault="009F39E7" w:rsidP="009F39E7"/>
    <w:p w14:paraId="691E6535" w14:textId="77777777" w:rsidR="003F477D" w:rsidRPr="003F477D" w:rsidRDefault="003F477D" w:rsidP="003F477D"/>
    <w:p w14:paraId="4E1D82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25A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5CA0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84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E5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27EB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F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33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AD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42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10DD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BF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45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18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46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DA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CA4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6E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C9291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9A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E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A7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D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4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8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CE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0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A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7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E1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7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17F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E03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8A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A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F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A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9E2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6B277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1F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8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F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1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2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6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7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FF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18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D8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B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A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6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6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3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2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B3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47A35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65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D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F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D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1C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F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2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C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3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2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E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7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BE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14:paraId="5E722D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6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D314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24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5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7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07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A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2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0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1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73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450313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2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F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D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3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F74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72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1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D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4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6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5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3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2B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  <w:tr w:rsidR="00E916CF" w:rsidRPr="003F477D" w14:paraId="61410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5B8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C6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0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3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CB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14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8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2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EB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5D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9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D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5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9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7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1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2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A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94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14:paraId="65B365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F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85AF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A6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5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8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4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6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0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98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657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08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A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F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F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9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A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A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D85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6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D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7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7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8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5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8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8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170F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D8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3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6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7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1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FB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AA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F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B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0A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52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1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6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37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6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D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0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9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4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8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62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0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9C58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9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9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0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0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9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2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C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F5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5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2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E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8E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4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1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A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1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E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35A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</w:tr>
    </w:tbl>
    <w:p w14:paraId="035910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370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6132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F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D6C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C919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A4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31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B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9E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0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4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6B8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5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9721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F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8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B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7E24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436E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3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3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3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8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2B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E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D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8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827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0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E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9A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6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2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4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D22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4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B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0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481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C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83B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A1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F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1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260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E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A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FD6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F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E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0F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E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4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8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63F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D06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3AE7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82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A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6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26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1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4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8AF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E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579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3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F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762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7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0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28C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B8EF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6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8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F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3B0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4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8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3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B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344E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BAEE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4F4D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771A3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D24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FBD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1D5E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2DE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E4D363" w14:textId="77777777" w:rsidR="009F39E7" w:rsidRPr="009F39E7" w:rsidRDefault="009F39E7" w:rsidP="009F39E7">
      <w:pPr>
        <w:spacing w:after="0"/>
      </w:pPr>
    </w:p>
    <w:p w14:paraId="1F8E36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C286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5915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F3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0D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5BB7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1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6A5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450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21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F3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C5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121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D2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4E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5B27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FB6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C943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9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7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5C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5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A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9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F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5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E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6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477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F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082B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B1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3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D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3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A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5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B1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7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5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1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D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4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A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3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6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CB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864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A5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1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3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8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0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7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803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37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C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8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1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7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6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3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D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FE0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92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3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1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9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D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68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D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8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B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CD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3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CB95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2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6B1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3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4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0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5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3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7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F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4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62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53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4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6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9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6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2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8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1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99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8E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4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C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5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A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9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B6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387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3A5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16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D1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BC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4E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6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3C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D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CAC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B58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50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E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7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8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D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2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2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7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8E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F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B565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96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E69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0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8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5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8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4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D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77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FE75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43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D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0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8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4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D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C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7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0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BC6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4D70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AD42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D5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84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8F9C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B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91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DC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49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37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6E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E13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822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BC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AB725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E4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0A06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E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86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84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1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3F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4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31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0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C7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3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FE6E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F99A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5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36F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F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3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0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970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C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B80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C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5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9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EDF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7D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C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8A0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D651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4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58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9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5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C78A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4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4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D8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33E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C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6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5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3A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F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D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E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7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2DF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DB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8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FD1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36E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1C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890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1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59E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86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9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7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9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49CA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F033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2A2E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E1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45D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5407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F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DF3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6D296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DB0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D1BE1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0A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D029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7673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77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A6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6CA21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35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6EE3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98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037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3746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AA4F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6D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49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6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3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E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51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3F49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8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CCEF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FE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97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CD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9B5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05D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E49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90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1D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4B6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9C8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44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784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FEB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595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29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A9A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0B7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D6B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75E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107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7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798F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A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71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07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F6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15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9C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A2A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93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96E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8E8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BAB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77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AF0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55B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3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F3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5F8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5AA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BEA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A95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DB3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2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386E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E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7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2F0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ABF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405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D1A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EEA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2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BC0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64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9C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905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DB7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7C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B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53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43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F21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736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E3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DB8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B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12D8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B4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BE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05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E08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9A3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F55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534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70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A8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625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B36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F25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5E5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9CA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9F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ED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3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6B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5AF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75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2FF1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B0CDB4" w14:textId="77777777" w:rsidR="003F477D" w:rsidRDefault="003F477D" w:rsidP="003F477D"/>
    <w:p w14:paraId="7DD03CA4" w14:textId="77777777" w:rsidR="003F477D" w:rsidRPr="003F477D" w:rsidRDefault="003F477D" w:rsidP="003F477D"/>
    <w:p w14:paraId="38B360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DE4D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ED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66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1E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1F9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9D8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12F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DA981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9A3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0727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C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1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5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1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2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2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79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6FF9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4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4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E0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B3EF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D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EAA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A782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DA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67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744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6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9DC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B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644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E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A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0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98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0F4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E79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88BC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1FDCB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BC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AB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7C7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F3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3C5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BBB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B302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3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BD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0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7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F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96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3CDBF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80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15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D6A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5D7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340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B6A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0ED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E4B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21E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F84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87D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E7F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D8D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0D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DB14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AEB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0CB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6DF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F5D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80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14B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17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788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38F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439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7E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A44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3AF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3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747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760E8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CC4C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8CC3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44C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55D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C2F2F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F0F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5D264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07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21B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69C2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F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69E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A4C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32A0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39E6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1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5C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6BA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A9BB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B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DD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E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0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7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89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F1F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16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5B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8A9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DE7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6FF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FAE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6F1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F62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27C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B36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62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657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FCC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87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21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9B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DA8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790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D4B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C6E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144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B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58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7C8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D82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53B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A6C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44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CF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E2A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F9F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0F8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3B1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D57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B2F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CD4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5CB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62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39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6D1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26A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321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7C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940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A1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24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B5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852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87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52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C6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9216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6390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9E66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D72A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FE62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CD7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D68D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88B1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DAA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5EFA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0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6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41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F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6F8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FAE3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200A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79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F9D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6F24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1F1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9F04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B4620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22BA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109F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8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5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E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A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0DEE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7E8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50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3D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38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69CEC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8C0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B5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06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1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341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2E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0B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1B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7B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CA8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9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3B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8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C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B6D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BB6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BB70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5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1A9B7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6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72A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C53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E73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4F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3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EF7A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2C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2C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C5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5C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39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C3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DB1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0A1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CF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D7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E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097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B0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0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B61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0691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5AE0C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E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1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6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602F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4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2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54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93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6C0D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146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BD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A2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83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1E06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3D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45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49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B2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689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B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B0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1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1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8FB1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159A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899C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4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69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EC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63439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76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3E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20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A109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24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68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11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27F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FD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A7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E3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25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4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BD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A0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67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F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D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DE7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23CEF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56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B8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BC01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7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60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E7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030C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AC0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A7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50A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10DB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5AA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A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DA7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3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64F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4CCA5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3F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32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A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0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6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E6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C1A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7E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C4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01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1B9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BA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5AF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264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A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1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57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4B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A9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F8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5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28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3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5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B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8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C671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5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7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F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02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EA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42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9B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38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86F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9B9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22B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B0C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D11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D278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63D0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13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0E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CCC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F91A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8583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1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F0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C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B53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25BA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0A0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C7E7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B8F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2E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177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7AD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5FA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171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C51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4D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A34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A99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B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305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D9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A7C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7D9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5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D3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EE7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269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B5A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D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57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CA9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3204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B82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F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A9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6C2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3DF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4046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78D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BACD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4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75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A7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382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0EB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DDE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405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59D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82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126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7D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5A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2F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B8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8A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1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9EE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CC2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8D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E79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1BD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8E4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4217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DBF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6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831A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9A98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D84C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  <w:tr w:rsidR="0003344F" w:rsidRPr="003F477D" w14:paraId="5E3E0B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1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AE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858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6D8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8F4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17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DE7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49BF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41AE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</w:t>
            </w:r>
          </w:p>
        </w:tc>
      </w:tr>
    </w:tbl>
    <w:p w14:paraId="1D4F16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1123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80E1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9251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3FF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F6E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FE7A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0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9DC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D1B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3D19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3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0A9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7060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346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C4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9413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55B1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D36C2D" w14:textId="77777777" w:rsidR="009F39E7" w:rsidRPr="009F39E7" w:rsidRDefault="009F39E7" w:rsidP="009F39E7"/>
    <w:p w14:paraId="18E9B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C691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1023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A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2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36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5C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B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4CF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BA57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1413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FD7F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3BE8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  <w:tc>
          <w:tcPr>
            <w:tcW w:w="2405" w:type="dxa"/>
            <w:vAlign w:val="center"/>
          </w:tcPr>
          <w:p w14:paraId="5B64B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66B5D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4D57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1ABD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D834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F3A6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5AAD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5F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8E80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3C79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4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1DB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C575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042E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7871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2EA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9C5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C9BB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AFEA2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6F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BD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E71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B232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297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7954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B8B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D3FB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DBB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8EB5F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B0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C7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FD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127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6BC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718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2F080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730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7F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C19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C13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A1A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85C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30B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542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C2F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081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B72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C68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0F4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31BC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62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DF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9DF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9A0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DDE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CD9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CEC3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AC0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EC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D40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228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E75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C41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2C65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EB0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5C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D59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57F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B77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55B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A9BA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4123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052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27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7AB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423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8C4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590F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B5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52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96AB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429F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34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32B5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7689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73A7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EFED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C6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32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7ECA9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E6E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56C8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F9D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5061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AE40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FF10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E92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D3FF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1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71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0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C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D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61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EFA7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88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F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2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0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35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6A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A9D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C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13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987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A6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23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C1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F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01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28A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BE3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6C1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682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9C9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EC43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8EB3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E5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DA8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02B8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6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D99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D7D951" w14:textId="77777777" w:rsidR="0005176E" w:rsidRPr="0005176E" w:rsidRDefault="0005176E" w:rsidP="0005176E">
      <w:pPr>
        <w:spacing w:after="0"/>
      </w:pPr>
    </w:p>
    <w:p w14:paraId="5BB8A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4981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9E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46D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B476C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A30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3611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D06F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035B5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F0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F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A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21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265D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D3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26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F0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E35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B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E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61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DA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334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B4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7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6D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2E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F48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56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BA7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CD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79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E1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F7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7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C9E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218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F21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ED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7322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EFE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8E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B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805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B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D5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3D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B7E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F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717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32B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1F4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897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8BE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D4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F89C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5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7CD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F8F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5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C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D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8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06B0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A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02D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B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D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A09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9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5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F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54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F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BD0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7494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743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8682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2F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1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5AF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0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1FEB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03344F" w:rsidRPr="003F477D" w14:paraId="4DC417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7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C6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C1E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6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7A16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A9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93A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BC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A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126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2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B7F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E4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1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16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FCD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73A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50021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FC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16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6F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53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39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E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8361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</w:tbl>
    <w:p w14:paraId="2CD6A9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238E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2104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5DC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AABD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30EA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9CC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A2EF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C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7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BE4E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D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A702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41</w:t>
            </w:r>
          </w:p>
        </w:tc>
      </w:tr>
      <w:tr w:rsidR="0003344F" w:rsidRPr="003F477D" w14:paraId="0724F9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BF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85E7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7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169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12B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C85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5A6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1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0A1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080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016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311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20E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08D8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1</w:t>
            </w:r>
          </w:p>
        </w:tc>
      </w:tr>
      <w:tr w:rsidR="0003344F" w:rsidRPr="003F477D" w14:paraId="79EC1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1E6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4D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0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F607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41</w:t>
            </w:r>
          </w:p>
        </w:tc>
      </w:tr>
    </w:tbl>
    <w:p w14:paraId="06CAFD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5DA4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87D6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A232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86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58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221E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2A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91C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B0A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A9DE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99A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A1E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B00AE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44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9E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91C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05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F5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4C1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5878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99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41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45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FD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A2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A60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69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D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6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A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9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C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07D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756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F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E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3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D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7CD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FA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8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5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B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78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627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86B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9B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08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30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169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4E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141A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CA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34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D3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AD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F0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A2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2F9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CBC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8E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D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45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A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41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A8F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173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6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AA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1A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AE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1A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6C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444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C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6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E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1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2C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3C07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76B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E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8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6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3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DE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752A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3C0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635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2FE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2F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6BE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1EF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C0A5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001A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5EB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E7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C7C2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8B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379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F6D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8434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A35A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950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8060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F89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F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8B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F4B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9F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2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E999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6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65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1D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D0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7A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A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8841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23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9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F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09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A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D197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98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7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4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7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E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4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1BD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A1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F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A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A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4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7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3EFA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17B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CB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06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C7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468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13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A871E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3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6B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53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3D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0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B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37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7C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EC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88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7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4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21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D86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75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2E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51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44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1C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CE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309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08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4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F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2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34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949B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58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A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5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F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5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3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7F9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68D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207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CAE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658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A3C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6DD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797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8493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A22D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9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7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60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EAFB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4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4A5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20D7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1CB5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BAE7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A07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8D1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A343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FB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D7B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02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965D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78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AEDC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B6D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052D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89BC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474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EC58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A9D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7908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BF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2594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BFAF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47D7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4F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C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6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2863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22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8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87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4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BF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C6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7EE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0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AE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6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A4B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AE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F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9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877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F5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9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D44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12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E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A8E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4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9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049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F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3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1ED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6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9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288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5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A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6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6B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1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06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7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D20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2C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6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C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5E6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008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13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6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012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2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B7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E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F5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0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34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A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F1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7F2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BD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BC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14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F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982D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D5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4296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678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71B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7F97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26A4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D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B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D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F62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3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A8DC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3A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FE7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0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4A6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14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894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DB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05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702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D87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3E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C43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12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F3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B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58D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C10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5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01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8D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1C8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89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5B09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7AAB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4306A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FB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D43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C2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47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F710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2B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21DE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2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8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2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34F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E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0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4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9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7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E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755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5DC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B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2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1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5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939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C445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A67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D3E9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258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749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AA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76681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30D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85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C2A21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D268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1317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E3BF84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D2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B0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CAB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3CB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160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D34C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DF4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D214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FF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565B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2C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69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03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51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B7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802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5B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9C2A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08E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3A9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EC6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8F1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368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B92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A1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2E27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202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09E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A31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3D5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147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73C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128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D3EF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BCD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3EF4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3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A3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10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DA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52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62B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C7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D23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468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647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7DB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E4C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633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801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F34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C249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B33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AEC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309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2CC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3DC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220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E4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6BB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9D6E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5CC6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A5D5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BFC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019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38644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B612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B67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43E1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22A3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3DD1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AFDF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F1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74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1B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01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3E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70C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F25B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4102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251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76E1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1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AA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96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23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C2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8D2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34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9DC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B3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3FF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365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4F0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F72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DDF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9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414E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936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A7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54B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2A6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9C7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134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AFE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DDFE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2A84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9BA7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97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7FC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FA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1B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DD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9D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92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395B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63D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18E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2C0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A33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B71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682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08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A42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71C0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E60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88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C2A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D9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A4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678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83788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7CF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98C0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B2D2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3E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A6C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5D3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FFD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3F6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0D4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9EB7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B6F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C86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277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D3C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AEB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F70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4A3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B7C9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E695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F98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8C4B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3F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7F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451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E246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5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4C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7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4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2E8E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6C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4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6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1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F87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4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2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7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2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5468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E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7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7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1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389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B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3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A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9B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C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8A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0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9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A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D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B2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E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9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2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8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3F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A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CED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C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F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B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B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BF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B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5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5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A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34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0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1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F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7E2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1E5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D3F86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388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E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C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4F0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E9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A6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BC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CBBF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DC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A9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A5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B2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EECB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50EF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29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B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A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B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3FF1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C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1F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EE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243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1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5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B89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0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D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C5F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D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1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54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2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CA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1E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ED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F57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2B22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30D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78F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426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0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5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08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8A4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89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B7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9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F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E6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1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9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1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B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5C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2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AB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AA4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A3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42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AA5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11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7D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631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E7242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B10C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338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079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C269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7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3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8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472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1E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3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5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160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9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B72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6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35E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B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E3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A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C00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8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0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41F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C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0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1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929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173417" w14:textId="77777777" w:rsidR="006B42EC" w:rsidRDefault="006B42EC" w:rsidP="006B42EC"/>
    <w:p w14:paraId="41360A0E" w14:textId="77777777" w:rsidR="006B42EC" w:rsidRDefault="006B42EC" w:rsidP="006B42EC"/>
    <w:p w14:paraId="512CA1A9" w14:textId="77777777" w:rsidR="006B42EC" w:rsidRPr="006B42EC" w:rsidRDefault="006B42EC" w:rsidP="006B42EC"/>
    <w:p w14:paraId="3842C3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B040E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DC5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8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44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113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9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FD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A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C4AB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F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6FA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07E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92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3E1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C96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2D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52BAB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B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7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AF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8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BF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6D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C027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7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B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A26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8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1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67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866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B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E0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A0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74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B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0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B5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D6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B6C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EE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089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DA0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5B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8D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BC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BFC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727B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50826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89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6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F7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28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47FA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75A4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F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5D5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B08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5F8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E3B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4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E84C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95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89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D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C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E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B72A0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851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8551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B7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38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BC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7CC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565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3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F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5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015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5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D9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1A5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C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5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9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6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4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4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D3B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2A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03A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DA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79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45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F7F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19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7AD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041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EAF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17C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FD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0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6BA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C3A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CC7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5E8C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EE3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D3D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3A8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3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C01B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F629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C91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2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F4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5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043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E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5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B0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5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18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00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48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84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F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B0D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B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19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B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672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11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E2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91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56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914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0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664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E3D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5B6C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5A2A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02E7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4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7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E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498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8D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3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38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17F9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F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6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6B6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5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29A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D8D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D29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4C6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A901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9F880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9C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F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3A01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9C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26C2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E49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EF8D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237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E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4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F72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94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E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97F0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5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A0D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9F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6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E19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EAD7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C0DD3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D2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8C4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B5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B9536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65BE7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A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CDD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F4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8E8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093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DEF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F75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68C3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A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3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6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3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D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E766E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0A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6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7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3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7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4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2E852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4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0E1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87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4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A9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A3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8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13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F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2A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96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B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0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3D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E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66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E49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9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0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A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DBF0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20C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0E6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8CC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61F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322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FF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BA4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8BA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C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E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2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14E4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C7D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BD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16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881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9E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98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69E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245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6DA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F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C9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266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D7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3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F7B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BF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7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B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8C9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B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4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A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8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C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FD0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6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F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1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5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BFF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8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36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6B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C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EA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D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54E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2197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BC81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CA65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B5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9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F199A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95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A2E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11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00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F1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00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913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B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E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F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5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0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7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EDF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1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2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A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6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70CDAC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C3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3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1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B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A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6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D2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8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BA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CF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3B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D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20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499A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0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D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7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7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8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7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D7B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D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4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A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3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7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DFD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6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6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2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6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6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DD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27F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28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C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E2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51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D0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2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E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E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0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6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BDE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8E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3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D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9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3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4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3386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53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9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2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F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1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B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7E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9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D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90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AB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2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3C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933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5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0F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13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4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7A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A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79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D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2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E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72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A08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C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A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E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4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C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7A8470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79B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85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F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1E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22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40F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14:paraId="6BDE6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D56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E96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D0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64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6D9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ECF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</w:tr>
      <w:tr w:rsidR="0003344F" w:rsidRPr="003F477D" w14:paraId="7C863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6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1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6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C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9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8615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5F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3F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2B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3B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B5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7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9C606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2A9E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5C43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049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1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68B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8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E9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E65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9E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06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EBA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56B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0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B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E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2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B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C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1E81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8B61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E2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A1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300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B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2A6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8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820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C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5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3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0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F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E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178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A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5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0DF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E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C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E5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08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C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A2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45EA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F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F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EAE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05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8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562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7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9E7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2E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7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E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0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5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8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0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2E5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0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D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E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5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AF8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E76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ADD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9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8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3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2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54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C3D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A88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F3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6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E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F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3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3B83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0FECD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C939" w14:textId="77777777" w:rsidR="00A734C3" w:rsidRDefault="00A734C3" w:rsidP="00107589">
      <w:pPr>
        <w:spacing w:after="0" w:line="240" w:lineRule="auto"/>
      </w:pPr>
      <w:r>
        <w:separator/>
      </w:r>
    </w:p>
  </w:endnote>
  <w:endnote w:type="continuationSeparator" w:id="0">
    <w:p w14:paraId="1BF5F37D" w14:textId="77777777" w:rsidR="00A734C3" w:rsidRDefault="00A734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A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3E9C" w14:textId="77777777" w:rsidR="00A734C3" w:rsidRDefault="00A734C3" w:rsidP="00107589">
      <w:pPr>
        <w:spacing w:after="0" w:line="240" w:lineRule="auto"/>
      </w:pPr>
      <w:r>
        <w:separator/>
      </w:r>
    </w:p>
  </w:footnote>
  <w:footnote w:type="continuationSeparator" w:id="0">
    <w:p w14:paraId="4615671B" w14:textId="77777777" w:rsidR="00A734C3" w:rsidRDefault="00A734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B2F6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D0CF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BA6B4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9D3B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DF1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3127534">
    <w:abstractNumId w:val="9"/>
  </w:num>
  <w:num w:numId="2" w16cid:durableId="398014259">
    <w:abstractNumId w:val="8"/>
  </w:num>
  <w:num w:numId="3" w16cid:durableId="1085109460">
    <w:abstractNumId w:val="3"/>
  </w:num>
  <w:num w:numId="4" w16cid:durableId="1185631239">
    <w:abstractNumId w:val="4"/>
  </w:num>
  <w:num w:numId="5" w16cid:durableId="111286760">
    <w:abstractNumId w:val="2"/>
  </w:num>
  <w:num w:numId="6" w16cid:durableId="755175462">
    <w:abstractNumId w:val="10"/>
  </w:num>
  <w:num w:numId="7" w16cid:durableId="665741759">
    <w:abstractNumId w:val="1"/>
  </w:num>
  <w:num w:numId="8" w16cid:durableId="1622683663">
    <w:abstractNumId w:val="0"/>
  </w:num>
  <w:num w:numId="9" w16cid:durableId="1693720195">
    <w:abstractNumId w:val="13"/>
  </w:num>
  <w:num w:numId="10" w16cid:durableId="819151790">
    <w:abstractNumId w:val="7"/>
  </w:num>
  <w:num w:numId="11" w16cid:durableId="1722484898">
    <w:abstractNumId w:val="12"/>
  </w:num>
  <w:num w:numId="12" w16cid:durableId="1368023251">
    <w:abstractNumId w:val="5"/>
  </w:num>
  <w:num w:numId="13" w16cid:durableId="320622366">
    <w:abstractNumId w:val="11"/>
  </w:num>
  <w:num w:numId="14" w16cid:durableId="2116093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060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4C3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5F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BE686"/>
  <w15:docId w15:val="{B7A441E8-7110-4EE7-9513-D4B84F17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2-19T13:37:00Z</dcterms:created>
  <dcterms:modified xsi:type="dcterms:W3CDTF">2023-02-19T13:37:00Z</dcterms:modified>
</cp:coreProperties>
</file>